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803" w:rsidRPr="00DA6853" w:rsidRDefault="00BB0E4A" w:rsidP="00592472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Музыкальное развлечение</w:t>
      </w:r>
      <w:r w:rsidR="00592472">
        <w:rPr>
          <w:rFonts w:ascii="Times New Roman" w:hAnsi="Times New Roman" w:cs="Times New Roman"/>
          <w:b/>
          <w:i/>
          <w:sz w:val="40"/>
          <w:szCs w:val="40"/>
        </w:rPr>
        <w:t xml:space="preserve"> 23 февраля в старшей группе </w:t>
      </w:r>
      <w:r w:rsidR="008E3803" w:rsidRPr="00DA6853">
        <w:rPr>
          <w:rFonts w:ascii="Times New Roman" w:hAnsi="Times New Roman" w:cs="Times New Roman"/>
          <w:b/>
          <w:i/>
          <w:sz w:val="40"/>
          <w:szCs w:val="40"/>
        </w:rPr>
        <w:t>(2018год)</w:t>
      </w:r>
    </w:p>
    <w:p w:rsidR="008E3803" w:rsidRPr="00DA6853" w:rsidRDefault="008E3803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Дети заходят в зал. Встают полукругом.</w:t>
      </w:r>
    </w:p>
    <w:p w:rsidR="004B6F78" w:rsidRDefault="004B6F78" w:rsidP="0059247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3803" w:rsidRPr="00DA6853" w:rsidRDefault="008E3803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2472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 w:rsidRPr="00DA6853">
        <w:rPr>
          <w:rFonts w:ascii="Times New Roman" w:hAnsi="Times New Roman" w:cs="Times New Roman"/>
          <w:sz w:val="28"/>
          <w:szCs w:val="28"/>
        </w:rPr>
        <w:t xml:space="preserve"> Здравствуйте, девочки и мальчики!</w:t>
      </w:r>
    </w:p>
    <w:p w:rsidR="008E3803" w:rsidRPr="00DA6853" w:rsidRDefault="008E3803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Здравствуйте зрители!</w:t>
      </w:r>
    </w:p>
    <w:p w:rsidR="008E3803" w:rsidRPr="00DA6853" w:rsidRDefault="008E3803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8E3803" w:rsidRPr="00DA6853" w:rsidRDefault="008E3803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Сегодня мы отмечаем праздник-День Защитника Отечества. Защитники есть в каждой семье</w:t>
      </w:r>
      <w:r w:rsidR="00DA6853" w:rsidRPr="00DA6853">
        <w:rPr>
          <w:rFonts w:ascii="Times New Roman" w:hAnsi="Times New Roman" w:cs="Times New Roman"/>
          <w:sz w:val="28"/>
          <w:szCs w:val="28"/>
        </w:rPr>
        <w:t xml:space="preserve">. </w:t>
      </w:r>
      <w:r w:rsidRPr="00DA6853">
        <w:rPr>
          <w:rFonts w:ascii="Times New Roman" w:hAnsi="Times New Roman" w:cs="Times New Roman"/>
          <w:sz w:val="28"/>
          <w:szCs w:val="28"/>
        </w:rPr>
        <w:t>Это дедушки, старшие братья и конечно, ваши любимые папы</w:t>
      </w:r>
      <w:r w:rsidR="00DA6853" w:rsidRPr="00DA6853">
        <w:rPr>
          <w:rFonts w:ascii="Times New Roman" w:hAnsi="Times New Roman" w:cs="Times New Roman"/>
          <w:sz w:val="28"/>
          <w:szCs w:val="28"/>
        </w:rPr>
        <w:t>. П</w:t>
      </w:r>
      <w:r w:rsidRPr="00DA6853">
        <w:rPr>
          <w:rFonts w:ascii="Times New Roman" w:hAnsi="Times New Roman" w:cs="Times New Roman"/>
          <w:sz w:val="28"/>
          <w:szCs w:val="28"/>
        </w:rPr>
        <w:t>ожелаем им здоровья, успехов во всех делах.</w:t>
      </w:r>
    </w:p>
    <w:p w:rsidR="004B6F78" w:rsidRDefault="008E3803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2472">
        <w:rPr>
          <w:rFonts w:ascii="Times New Roman" w:hAnsi="Times New Roman" w:cs="Times New Roman"/>
          <w:b/>
          <w:sz w:val="28"/>
          <w:szCs w:val="28"/>
          <w:u w:val="single"/>
        </w:rPr>
        <w:t>1реб</w:t>
      </w:r>
      <w:r w:rsidR="00DA6853" w:rsidRPr="0059247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A6853" w:rsidRPr="00DA6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803" w:rsidRPr="00DA6853" w:rsidRDefault="00DA6853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Д</w:t>
      </w:r>
      <w:r w:rsidR="008E3803" w:rsidRPr="00DA6853">
        <w:rPr>
          <w:rFonts w:ascii="Times New Roman" w:hAnsi="Times New Roman" w:cs="Times New Roman"/>
          <w:sz w:val="28"/>
          <w:szCs w:val="28"/>
        </w:rPr>
        <w:t>ата есть особого значения</w:t>
      </w:r>
    </w:p>
    <w:p w:rsidR="008E3803" w:rsidRPr="00DA6853" w:rsidRDefault="008E3803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Сыновей отважных день рождения</w:t>
      </w:r>
    </w:p>
    <w:p w:rsidR="008E3803" w:rsidRPr="00DA6853" w:rsidRDefault="008E3803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Весь народ российский в эту дату</w:t>
      </w:r>
    </w:p>
    <w:p w:rsidR="008E3803" w:rsidRPr="00DA6853" w:rsidRDefault="008E3803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Шлет привет матросу и солдату.</w:t>
      </w:r>
    </w:p>
    <w:p w:rsidR="004B6F78" w:rsidRDefault="008E3803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2472">
        <w:rPr>
          <w:rFonts w:ascii="Times New Roman" w:hAnsi="Times New Roman" w:cs="Times New Roman"/>
          <w:b/>
          <w:sz w:val="28"/>
          <w:szCs w:val="28"/>
          <w:u w:val="single"/>
        </w:rPr>
        <w:t>2реб</w:t>
      </w:r>
      <w:r w:rsidR="00DA6853" w:rsidRPr="0059247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A6853" w:rsidRPr="00DA6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803" w:rsidRPr="00DA6853" w:rsidRDefault="00DA6853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П</w:t>
      </w:r>
      <w:r w:rsidR="000C2583" w:rsidRPr="00DA6853">
        <w:rPr>
          <w:rFonts w:ascii="Times New Roman" w:hAnsi="Times New Roman" w:cs="Times New Roman"/>
          <w:sz w:val="28"/>
          <w:szCs w:val="28"/>
        </w:rPr>
        <w:t xml:space="preserve">о плечу победа </w:t>
      </w:r>
      <w:proofErr w:type="gramStart"/>
      <w:r w:rsidR="000C2583" w:rsidRPr="00DA6853">
        <w:rPr>
          <w:rFonts w:ascii="Times New Roman" w:hAnsi="Times New Roman" w:cs="Times New Roman"/>
          <w:sz w:val="28"/>
          <w:szCs w:val="28"/>
        </w:rPr>
        <w:t>смелым</w:t>
      </w:r>
      <w:proofErr w:type="gramEnd"/>
    </w:p>
    <w:p w:rsidR="000C2583" w:rsidRPr="00DA6853" w:rsidRDefault="000C2583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Ждет того большой успех</w:t>
      </w:r>
    </w:p>
    <w:p w:rsidR="000C2583" w:rsidRPr="00DA6853" w:rsidRDefault="000C2583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Кто, не дрогнув, если нужно</w:t>
      </w:r>
    </w:p>
    <w:p w:rsidR="000C2583" w:rsidRPr="00DA6853" w:rsidRDefault="000C2583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Вступит в бой один за всех</w:t>
      </w:r>
    </w:p>
    <w:p w:rsidR="004B6F78" w:rsidRDefault="004B6F78" w:rsidP="0059247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2583" w:rsidRPr="00592472" w:rsidRDefault="000C2583" w:rsidP="0059247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2472">
        <w:rPr>
          <w:rFonts w:ascii="Times New Roman" w:hAnsi="Times New Roman" w:cs="Times New Roman"/>
          <w:b/>
          <w:sz w:val="28"/>
          <w:szCs w:val="28"/>
          <w:u w:val="single"/>
        </w:rPr>
        <w:t>Песня « Бравые солдаты»</w:t>
      </w:r>
    </w:p>
    <w:p w:rsidR="004B6F78" w:rsidRDefault="004B6F78" w:rsidP="0059247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2583" w:rsidRPr="00DA6853" w:rsidRDefault="000C2583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2472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DA6853" w:rsidRPr="0059247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A6853" w:rsidRPr="00DA6853">
        <w:rPr>
          <w:rFonts w:ascii="Times New Roman" w:hAnsi="Times New Roman" w:cs="Times New Roman"/>
          <w:sz w:val="28"/>
          <w:szCs w:val="28"/>
        </w:rPr>
        <w:t xml:space="preserve"> П</w:t>
      </w:r>
      <w:r w:rsidRPr="00DA6853">
        <w:rPr>
          <w:rFonts w:ascii="Times New Roman" w:hAnsi="Times New Roman" w:cs="Times New Roman"/>
          <w:sz w:val="28"/>
          <w:szCs w:val="28"/>
        </w:rPr>
        <w:t>ройдет немного времени, наши мальчики подрастут и займут место тех, кто сейчас стоит на страже нашей Родины</w:t>
      </w:r>
      <w:r w:rsidR="00DA6853" w:rsidRPr="00DA6853">
        <w:rPr>
          <w:rFonts w:ascii="Times New Roman" w:hAnsi="Times New Roman" w:cs="Times New Roman"/>
          <w:sz w:val="28"/>
          <w:szCs w:val="28"/>
        </w:rPr>
        <w:t>. С</w:t>
      </w:r>
      <w:r w:rsidRPr="00DA6853">
        <w:rPr>
          <w:rFonts w:ascii="Times New Roman" w:hAnsi="Times New Roman" w:cs="Times New Roman"/>
          <w:sz w:val="28"/>
          <w:szCs w:val="28"/>
        </w:rPr>
        <w:t>егодня на нашем празднике будет много соревнований</w:t>
      </w:r>
      <w:r w:rsidR="00DA6853" w:rsidRPr="00DA6853">
        <w:rPr>
          <w:rFonts w:ascii="Times New Roman" w:hAnsi="Times New Roman" w:cs="Times New Roman"/>
          <w:sz w:val="28"/>
          <w:szCs w:val="28"/>
        </w:rPr>
        <w:t>. И</w:t>
      </w:r>
      <w:r w:rsidRPr="00DA6853">
        <w:rPr>
          <w:rFonts w:ascii="Times New Roman" w:hAnsi="Times New Roman" w:cs="Times New Roman"/>
          <w:sz w:val="28"/>
          <w:szCs w:val="28"/>
        </w:rPr>
        <w:t>так, добро пожаловать в школу молодого бойца</w:t>
      </w:r>
      <w:r w:rsidR="00DA6853" w:rsidRPr="00DA6853">
        <w:rPr>
          <w:rFonts w:ascii="Times New Roman" w:hAnsi="Times New Roman" w:cs="Times New Roman"/>
          <w:sz w:val="28"/>
          <w:szCs w:val="28"/>
        </w:rPr>
        <w:t>. Б</w:t>
      </w:r>
      <w:r w:rsidRPr="00DA6853">
        <w:rPr>
          <w:rFonts w:ascii="Times New Roman" w:hAnsi="Times New Roman" w:cs="Times New Roman"/>
          <w:sz w:val="28"/>
          <w:szCs w:val="28"/>
        </w:rPr>
        <w:t>ыстрый бег- залог успеха</w:t>
      </w:r>
    </w:p>
    <w:p w:rsidR="000C2583" w:rsidRPr="00DA6853" w:rsidRDefault="000C2583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Скажет нам солдат любой</w:t>
      </w:r>
    </w:p>
    <w:p w:rsidR="000C2583" w:rsidRPr="00DA6853" w:rsidRDefault="000C2583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Чтоб желанная победа</w:t>
      </w:r>
    </w:p>
    <w:p w:rsidR="000C2583" w:rsidRPr="00DA6853" w:rsidRDefault="000C2583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Завершила правый бой.</w:t>
      </w:r>
    </w:p>
    <w:p w:rsidR="004B6F78" w:rsidRDefault="004B6F78" w:rsidP="0059247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3803" w:rsidRPr="00592472" w:rsidRDefault="000C2583" w:rsidP="0059247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2472">
        <w:rPr>
          <w:rFonts w:ascii="Times New Roman" w:hAnsi="Times New Roman" w:cs="Times New Roman"/>
          <w:b/>
          <w:sz w:val="28"/>
          <w:szCs w:val="28"/>
          <w:u w:val="single"/>
        </w:rPr>
        <w:t>Игра-соревнование  « Кто быстрее добежит до цели?»</w:t>
      </w:r>
    </w:p>
    <w:p w:rsidR="004B6F78" w:rsidRDefault="004B6F78" w:rsidP="0059247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6F78" w:rsidRDefault="00B6075D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2472">
        <w:rPr>
          <w:rFonts w:ascii="Times New Roman" w:hAnsi="Times New Roman" w:cs="Times New Roman"/>
          <w:b/>
          <w:sz w:val="28"/>
          <w:szCs w:val="28"/>
          <w:u w:val="single"/>
        </w:rPr>
        <w:t>3реб</w:t>
      </w:r>
      <w:r w:rsidR="00DA6853" w:rsidRPr="0059247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A6853" w:rsidRPr="00DA6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75D" w:rsidRPr="00DA6853" w:rsidRDefault="00DA6853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С</w:t>
      </w:r>
      <w:r w:rsidR="00B6075D" w:rsidRPr="00DA6853">
        <w:rPr>
          <w:rFonts w:ascii="Times New Roman" w:hAnsi="Times New Roman" w:cs="Times New Roman"/>
          <w:sz w:val="28"/>
          <w:szCs w:val="28"/>
        </w:rPr>
        <w:t>егодня день особый</w:t>
      </w:r>
    </w:p>
    <w:p w:rsidR="00B6075D" w:rsidRPr="00DA6853" w:rsidRDefault="00B6075D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Для мальчишек и мужчин</w:t>
      </w:r>
    </w:p>
    <w:p w:rsidR="00B6075D" w:rsidRPr="00DA6853" w:rsidRDefault="00B6075D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День защитника Отечества</w:t>
      </w:r>
    </w:p>
    <w:p w:rsidR="00B6075D" w:rsidRPr="00DA6853" w:rsidRDefault="00B6075D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Знает каждый гражданин.</w:t>
      </w:r>
    </w:p>
    <w:p w:rsidR="004B6F78" w:rsidRDefault="00B6075D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247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реб</w:t>
      </w:r>
      <w:r w:rsidR="00DA6853" w:rsidRPr="0059247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A6853" w:rsidRPr="00DA6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75D" w:rsidRPr="00DA6853" w:rsidRDefault="00DA6853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Н</w:t>
      </w:r>
      <w:r w:rsidR="00B6075D" w:rsidRPr="00DA6853">
        <w:rPr>
          <w:rFonts w:ascii="Times New Roman" w:hAnsi="Times New Roman" w:cs="Times New Roman"/>
          <w:sz w:val="28"/>
          <w:szCs w:val="28"/>
        </w:rPr>
        <w:t>а защиту Родины</w:t>
      </w:r>
    </w:p>
    <w:p w:rsidR="00B6075D" w:rsidRPr="00DA6853" w:rsidRDefault="00B6075D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В дождь и снегопад</w:t>
      </w:r>
    </w:p>
    <w:p w:rsidR="00B6075D" w:rsidRPr="00DA6853" w:rsidRDefault="00B6075D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Каждый день выходит</w:t>
      </w:r>
    </w:p>
    <w:p w:rsidR="00B6075D" w:rsidRPr="00DA6853" w:rsidRDefault="00B6075D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Доблестный солдат</w:t>
      </w:r>
    </w:p>
    <w:p w:rsidR="004B6F78" w:rsidRDefault="00B6075D" w:rsidP="0059247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2472">
        <w:rPr>
          <w:rFonts w:ascii="Times New Roman" w:hAnsi="Times New Roman" w:cs="Times New Roman"/>
          <w:b/>
          <w:sz w:val="28"/>
          <w:szCs w:val="28"/>
          <w:u w:val="single"/>
        </w:rPr>
        <w:t>5реб.</w:t>
      </w:r>
    </w:p>
    <w:p w:rsidR="00B6075D" w:rsidRPr="00DA6853" w:rsidRDefault="00B6075D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Когда-то в армии служить</w:t>
      </w:r>
    </w:p>
    <w:p w:rsidR="00B6075D" w:rsidRPr="00DA6853" w:rsidRDefault="00B6075D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И нам придет пора</w:t>
      </w:r>
    </w:p>
    <w:p w:rsidR="00B6075D" w:rsidRPr="00DA6853" w:rsidRDefault="00B6075D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 xml:space="preserve">Мы </w:t>
      </w:r>
      <w:r w:rsidR="00DA6853" w:rsidRPr="00DA6853">
        <w:rPr>
          <w:rFonts w:ascii="Times New Roman" w:hAnsi="Times New Roman" w:cs="Times New Roman"/>
          <w:sz w:val="28"/>
          <w:szCs w:val="28"/>
        </w:rPr>
        <w:t>по-другому</w:t>
      </w:r>
      <w:r w:rsidRPr="00DA6853">
        <w:rPr>
          <w:rFonts w:ascii="Times New Roman" w:hAnsi="Times New Roman" w:cs="Times New Roman"/>
          <w:sz w:val="28"/>
          <w:szCs w:val="28"/>
        </w:rPr>
        <w:t xml:space="preserve"> станем жить</w:t>
      </w:r>
    </w:p>
    <w:p w:rsidR="00B6075D" w:rsidRPr="00DA6853" w:rsidRDefault="00B6075D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Закончится игра.</w:t>
      </w:r>
    </w:p>
    <w:p w:rsidR="004B6F78" w:rsidRDefault="00B6075D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2472">
        <w:rPr>
          <w:rFonts w:ascii="Times New Roman" w:hAnsi="Times New Roman" w:cs="Times New Roman"/>
          <w:b/>
          <w:sz w:val="28"/>
          <w:szCs w:val="28"/>
          <w:u w:val="single"/>
        </w:rPr>
        <w:t>6реб.</w:t>
      </w:r>
      <w:r w:rsidRPr="00DA6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75D" w:rsidRPr="00DA6853" w:rsidRDefault="00B6075D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Кто будет танком управлять</w:t>
      </w:r>
    </w:p>
    <w:p w:rsidR="00B6075D" w:rsidRPr="00DA6853" w:rsidRDefault="00B6075D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А кто ходить пешком</w:t>
      </w:r>
    </w:p>
    <w:p w:rsidR="00B6075D" w:rsidRPr="00DA6853" w:rsidRDefault="00B6075D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Кто будет по небу летать</w:t>
      </w:r>
    </w:p>
    <w:p w:rsidR="00B6075D" w:rsidRPr="00DA6853" w:rsidRDefault="00B6075D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Кто плавать моряком.</w:t>
      </w:r>
    </w:p>
    <w:p w:rsidR="004B6F78" w:rsidRDefault="004B6F78" w:rsidP="0059247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075D" w:rsidRPr="00DA6853" w:rsidRDefault="00B6075D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2472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 w:rsidRPr="00DA6853">
        <w:rPr>
          <w:rFonts w:ascii="Times New Roman" w:hAnsi="Times New Roman" w:cs="Times New Roman"/>
          <w:sz w:val="28"/>
          <w:szCs w:val="28"/>
        </w:rPr>
        <w:t xml:space="preserve"> Сейчас наши мальчики станцуют вам танец.</w:t>
      </w:r>
    </w:p>
    <w:p w:rsidR="004B6F78" w:rsidRDefault="004B6F78" w:rsidP="0059247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075D" w:rsidRPr="00592472" w:rsidRDefault="00B6075D" w:rsidP="0059247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2472">
        <w:rPr>
          <w:rFonts w:ascii="Times New Roman" w:hAnsi="Times New Roman" w:cs="Times New Roman"/>
          <w:b/>
          <w:sz w:val="28"/>
          <w:szCs w:val="28"/>
          <w:u w:val="single"/>
        </w:rPr>
        <w:t>Танец «Яблочко».</w:t>
      </w:r>
    </w:p>
    <w:p w:rsidR="004B6F78" w:rsidRDefault="004B6F78" w:rsidP="005924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75D" w:rsidRPr="00DA6853" w:rsidRDefault="00B6075D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Выходит девочка.</w:t>
      </w:r>
    </w:p>
    <w:p w:rsidR="00B6075D" w:rsidRPr="00DA6853" w:rsidRDefault="00B6075D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Мы мальчишек поздравляем</w:t>
      </w:r>
    </w:p>
    <w:p w:rsidR="00B6075D" w:rsidRPr="00DA6853" w:rsidRDefault="00B6075D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И здоровья им желаем</w:t>
      </w:r>
    </w:p>
    <w:p w:rsidR="00B6075D" w:rsidRPr="00DA6853" w:rsidRDefault="00B6075D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 xml:space="preserve">Чтоб росли большими </w:t>
      </w:r>
    </w:p>
    <w:p w:rsidR="00B6075D" w:rsidRPr="00DA6853" w:rsidRDefault="00B6075D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И защитниками были.</w:t>
      </w:r>
    </w:p>
    <w:p w:rsidR="00B6075D" w:rsidRPr="00DA6853" w:rsidRDefault="00B6075D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 xml:space="preserve">Силы, мужества, любви! </w:t>
      </w:r>
    </w:p>
    <w:p w:rsidR="00B6075D" w:rsidRPr="00DA6853" w:rsidRDefault="00B6075D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Ура</w:t>
      </w:r>
      <w:r w:rsidR="006B1FF3" w:rsidRPr="00DA6853">
        <w:rPr>
          <w:rFonts w:ascii="Times New Roman" w:hAnsi="Times New Roman" w:cs="Times New Roman"/>
          <w:sz w:val="28"/>
          <w:szCs w:val="28"/>
        </w:rPr>
        <w:t xml:space="preserve"> защитникам страны!</w:t>
      </w:r>
    </w:p>
    <w:p w:rsidR="004B6F78" w:rsidRDefault="004B6F78" w:rsidP="0059247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1FF3" w:rsidRPr="00592472" w:rsidRDefault="006B1FF3" w:rsidP="0059247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2472">
        <w:rPr>
          <w:rFonts w:ascii="Times New Roman" w:hAnsi="Times New Roman" w:cs="Times New Roman"/>
          <w:b/>
          <w:sz w:val="28"/>
          <w:szCs w:val="28"/>
          <w:u w:val="single"/>
        </w:rPr>
        <w:t>Танец « Бусинки»</w:t>
      </w:r>
    </w:p>
    <w:p w:rsidR="004B6F78" w:rsidRDefault="004B6F78" w:rsidP="0059247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1FF3" w:rsidRPr="00DA6853" w:rsidRDefault="006B1FF3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2472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DA6853" w:rsidRPr="0059247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A6853" w:rsidRPr="00DA6853">
        <w:rPr>
          <w:rFonts w:ascii="Times New Roman" w:hAnsi="Times New Roman" w:cs="Times New Roman"/>
          <w:sz w:val="28"/>
          <w:szCs w:val="28"/>
        </w:rPr>
        <w:t xml:space="preserve"> С</w:t>
      </w:r>
      <w:r w:rsidRPr="00DA6853">
        <w:rPr>
          <w:rFonts w:ascii="Times New Roman" w:hAnsi="Times New Roman" w:cs="Times New Roman"/>
          <w:sz w:val="28"/>
          <w:szCs w:val="28"/>
        </w:rPr>
        <w:t>пасибо, девочки за танец</w:t>
      </w:r>
      <w:r w:rsidR="00DA6853" w:rsidRPr="00DA6853">
        <w:rPr>
          <w:rFonts w:ascii="Times New Roman" w:hAnsi="Times New Roman" w:cs="Times New Roman"/>
          <w:sz w:val="28"/>
          <w:szCs w:val="28"/>
        </w:rPr>
        <w:t>. С</w:t>
      </w:r>
      <w:r w:rsidRPr="00DA6853">
        <w:rPr>
          <w:rFonts w:ascii="Times New Roman" w:hAnsi="Times New Roman" w:cs="Times New Roman"/>
          <w:sz w:val="28"/>
          <w:szCs w:val="28"/>
        </w:rPr>
        <w:t>олдат должен быть не только храбрым. Сильным, быстрым, но и сообразительным</w:t>
      </w:r>
      <w:r w:rsidR="00DA6853" w:rsidRPr="00DA6853">
        <w:rPr>
          <w:rFonts w:ascii="Times New Roman" w:hAnsi="Times New Roman" w:cs="Times New Roman"/>
          <w:sz w:val="28"/>
          <w:szCs w:val="28"/>
        </w:rPr>
        <w:t>. Е</w:t>
      </w:r>
      <w:r w:rsidRPr="00DA6853">
        <w:rPr>
          <w:rFonts w:ascii="Times New Roman" w:hAnsi="Times New Roman" w:cs="Times New Roman"/>
          <w:sz w:val="28"/>
          <w:szCs w:val="28"/>
        </w:rPr>
        <w:t>сли будет нужно, он должен будет</w:t>
      </w:r>
      <w:r w:rsidR="00DA6853" w:rsidRPr="00DA6853">
        <w:rPr>
          <w:rFonts w:ascii="Times New Roman" w:hAnsi="Times New Roman" w:cs="Times New Roman"/>
          <w:sz w:val="28"/>
          <w:szCs w:val="28"/>
        </w:rPr>
        <w:t xml:space="preserve"> </w:t>
      </w:r>
      <w:r w:rsidRPr="00DA6853">
        <w:rPr>
          <w:rFonts w:ascii="Times New Roman" w:hAnsi="Times New Roman" w:cs="Times New Roman"/>
          <w:sz w:val="28"/>
          <w:szCs w:val="28"/>
        </w:rPr>
        <w:t>пр</w:t>
      </w:r>
      <w:r w:rsidR="00DA6853" w:rsidRPr="00DA6853">
        <w:rPr>
          <w:rFonts w:ascii="Times New Roman" w:hAnsi="Times New Roman" w:cs="Times New Roman"/>
          <w:sz w:val="28"/>
          <w:szCs w:val="28"/>
        </w:rPr>
        <w:t>о</w:t>
      </w:r>
      <w:r w:rsidRPr="00DA6853">
        <w:rPr>
          <w:rFonts w:ascii="Times New Roman" w:hAnsi="Times New Roman" w:cs="Times New Roman"/>
          <w:sz w:val="28"/>
          <w:szCs w:val="28"/>
        </w:rPr>
        <w:t>явить смекалку</w:t>
      </w:r>
      <w:r w:rsidR="00DA6853" w:rsidRPr="00DA6853">
        <w:rPr>
          <w:rFonts w:ascii="Times New Roman" w:hAnsi="Times New Roman" w:cs="Times New Roman"/>
          <w:sz w:val="28"/>
          <w:szCs w:val="28"/>
        </w:rPr>
        <w:t>. И</w:t>
      </w:r>
      <w:r w:rsidRPr="00DA6853">
        <w:rPr>
          <w:rFonts w:ascii="Times New Roman" w:hAnsi="Times New Roman" w:cs="Times New Roman"/>
          <w:sz w:val="28"/>
          <w:szCs w:val="28"/>
        </w:rPr>
        <w:t xml:space="preserve"> сейчас я предлагаю вам загадки для ума.</w:t>
      </w:r>
    </w:p>
    <w:p w:rsidR="004B6F78" w:rsidRDefault="004B6F78" w:rsidP="0059247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1FF3" w:rsidRPr="00DA6853" w:rsidRDefault="006B1FF3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247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DA6853">
        <w:rPr>
          <w:rFonts w:ascii="Times New Roman" w:hAnsi="Times New Roman" w:cs="Times New Roman"/>
          <w:sz w:val="28"/>
          <w:szCs w:val="28"/>
        </w:rPr>
        <w:t>.Крыльев нет, но она</w:t>
      </w:r>
    </w:p>
    <w:p w:rsidR="006B1FF3" w:rsidRPr="00DA6853" w:rsidRDefault="006B1FF3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Для полетов рождена</w:t>
      </w:r>
    </w:p>
    <w:p w:rsidR="006B1FF3" w:rsidRPr="00DA6853" w:rsidRDefault="006B1FF3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Выпускает яркий хвост-</w:t>
      </w:r>
    </w:p>
    <w:p w:rsidR="006B1FF3" w:rsidRPr="00DA6853" w:rsidRDefault="006B1FF3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Поднимается до звез</w:t>
      </w:r>
      <w:r w:rsidR="00DA6853" w:rsidRPr="00DA6853">
        <w:rPr>
          <w:rFonts w:ascii="Times New Roman" w:hAnsi="Times New Roman" w:cs="Times New Roman"/>
          <w:sz w:val="28"/>
          <w:szCs w:val="28"/>
        </w:rPr>
        <w:t>д (</w:t>
      </w:r>
      <w:r w:rsidRPr="00DA6853">
        <w:rPr>
          <w:rFonts w:ascii="Times New Roman" w:hAnsi="Times New Roman" w:cs="Times New Roman"/>
          <w:sz w:val="28"/>
          <w:szCs w:val="28"/>
        </w:rPr>
        <w:t>ракета).</w:t>
      </w:r>
    </w:p>
    <w:p w:rsidR="004B6F78" w:rsidRDefault="004B6F78" w:rsidP="0059247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1FF3" w:rsidRPr="00DA6853" w:rsidRDefault="006B1FF3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247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.</w:t>
      </w:r>
      <w:r w:rsidRPr="00DA6853">
        <w:rPr>
          <w:rFonts w:ascii="Times New Roman" w:hAnsi="Times New Roman" w:cs="Times New Roman"/>
          <w:sz w:val="28"/>
          <w:szCs w:val="28"/>
        </w:rPr>
        <w:t>Без плавников. Среди глубин</w:t>
      </w:r>
    </w:p>
    <w:p w:rsidR="006B1FF3" w:rsidRPr="00DA6853" w:rsidRDefault="006B1FF3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Железный плавает дельфи</w:t>
      </w:r>
      <w:r w:rsidR="00DA6853" w:rsidRPr="00DA6853">
        <w:rPr>
          <w:rFonts w:ascii="Times New Roman" w:hAnsi="Times New Roman" w:cs="Times New Roman"/>
          <w:sz w:val="28"/>
          <w:szCs w:val="28"/>
        </w:rPr>
        <w:t>н (</w:t>
      </w:r>
      <w:r w:rsidRPr="00DA6853">
        <w:rPr>
          <w:rFonts w:ascii="Times New Roman" w:hAnsi="Times New Roman" w:cs="Times New Roman"/>
          <w:sz w:val="28"/>
          <w:szCs w:val="28"/>
        </w:rPr>
        <w:t>подводная лодка)</w:t>
      </w:r>
    </w:p>
    <w:p w:rsidR="006B1FF3" w:rsidRPr="00DA6853" w:rsidRDefault="006B1FF3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2472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Pr="00DA6853">
        <w:rPr>
          <w:rFonts w:ascii="Times New Roman" w:hAnsi="Times New Roman" w:cs="Times New Roman"/>
          <w:sz w:val="28"/>
          <w:szCs w:val="28"/>
        </w:rPr>
        <w:t>Тучек нет на горизонте</w:t>
      </w:r>
    </w:p>
    <w:p w:rsidR="006B1FF3" w:rsidRPr="00DA6853" w:rsidRDefault="006B1FF3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Но раскрылся в небе зонтик</w:t>
      </w:r>
    </w:p>
    <w:p w:rsidR="006B1FF3" w:rsidRPr="00DA6853" w:rsidRDefault="00402FED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Через несколько минут опустилс</w:t>
      </w:r>
      <w:r w:rsidR="00DA6853" w:rsidRPr="00DA6853">
        <w:rPr>
          <w:rFonts w:ascii="Times New Roman" w:hAnsi="Times New Roman" w:cs="Times New Roman"/>
          <w:sz w:val="28"/>
          <w:szCs w:val="28"/>
        </w:rPr>
        <w:t>я (</w:t>
      </w:r>
      <w:r w:rsidRPr="00DA6853">
        <w:rPr>
          <w:rFonts w:ascii="Times New Roman" w:hAnsi="Times New Roman" w:cs="Times New Roman"/>
          <w:sz w:val="28"/>
          <w:szCs w:val="28"/>
        </w:rPr>
        <w:t>парашют).</w:t>
      </w:r>
    </w:p>
    <w:p w:rsidR="00402FED" w:rsidRPr="00DA6853" w:rsidRDefault="00402FED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2472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Pr="00DA6853">
        <w:rPr>
          <w:rFonts w:ascii="Times New Roman" w:hAnsi="Times New Roman" w:cs="Times New Roman"/>
          <w:sz w:val="28"/>
          <w:szCs w:val="28"/>
        </w:rPr>
        <w:t>Что за птица смелая</w:t>
      </w:r>
    </w:p>
    <w:p w:rsidR="00402FED" w:rsidRPr="00DA6853" w:rsidRDefault="00402FED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По небу промчалась</w:t>
      </w:r>
    </w:p>
    <w:p w:rsidR="00402FED" w:rsidRPr="00DA6853" w:rsidRDefault="00402FED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 xml:space="preserve">Лишь дорожка белая </w:t>
      </w:r>
    </w:p>
    <w:p w:rsidR="00402FED" w:rsidRPr="00DA6853" w:rsidRDefault="00402FED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От нее осталас</w:t>
      </w:r>
      <w:r w:rsidR="00DA6853" w:rsidRPr="00DA6853">
        <w:rPr>
          <w:rFonts w:ascii="Times New Roman" w:hAnsi="Times New Roman" w:cs="Times New Roman"/>
          <w:sz w:val="28"/>
          <w:szCs w:val="28"/>
        </w:rPr>
        <w:t>ь (</w:t>
      </w:r>
      <w:r w:rsidRPr="00DA6853">
        <w:rPr>
          <w:rFonts w:ascii="Times New Roman" w:hAnsi="Times New Roman" w:cs="Times New Roman"/>
          <w:sz w:val="28"/>
          <w:szCs w:val="28"/>
        </w:rPr>
        <w:t>самолет).</w:t>
      </w:r>
    </w:p>
    <w:p w:rsidR="004B6F78" w:rsidRDefault="004B6F78" w:rsidP="0059247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2FED" w:rsidRPr="00DA6853" w:rsidRDefault="00402FED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2472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 w:rsidRPr="00DA6853">
        <w:rPr>
          <w:rFonts w:ascii="Times New Roman" w:hAnsi="Times New Roman" w:cs="Times New Roman"/>
          <w:sz w:val="28"/>
          <w:szCs w:val="28"/>
        </w:rPr>
        <w:t xml:space="preserve"> А сейчас я хочу пригласить ваших дедушек и пап для участия в соревновании.</w:t>
      </w:r>
    </w:p>
    <w:p w:rsidR="00402FED" w:rsidRPr="00DA6853" w:rsidRDefault="00402FED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Игра- соревнование «Кто больше сконструирует самолетиков».</w:t>
      </w:r>
    </w:p>
    <w:p w:rsidR="00402FED" w:rsidRPr="00DA6853" w:rsidRDefault="00402FED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Вед. Наши учения подошли к концу</w:t>
      </w:r>
      <w:r w:rsidR="00DA6853" w:rsidRPr="00DA6853">
        <w:rPr>
          <w:rFonts w:ascii="Times New Roman" w:hAnsi="Times New Roman" w:cs="Times New Roman"/>
          <w:sz w:val="28"/>
          <w:szCs w:val="28"/>
        </w:rPr>
        <w:t>. М</w:t>
      </w:r>
      <w:r w:rsidRPr="00DA6853">
        <w:rPr>
          <w:rFonts w:ascii="Times New Roman" w:hAnsi="Times New Roman" w:cs="Times New Roman"/>
          <w:sz w:val="28"/>
          <w:szCs w:val="28"/>
        </w:rPr>
        <w:t>ожно с уверенностью сказать, что все достойно справились с трудным испытанием.</w:t>
      </w:r>
    </w:p>
    <w:p w:rsidR="004B6F78" w:rsidRDefault="00402FED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2472">
        <w:rPr>
          <w:rFonts w:ascii="Times New Roman" w:hAnsi="Times New Roman" w:cs="Times New Roman"/>
          <w:b/>
          <w:sz w:val="28"/>
          <w:szCs w:val="28"/>
          <w:u w:val="single"/>
        </w:rPr>
        <w:t>7реб.</w:t>
      </w:r>
      <w:r w:rsidRPr="00DA6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FED" w:rsidRPr="00DA6853" w:rsidRDefault="00402FED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В нашей армии служили</w:t>
      </w:r>
    </w:p>
    <w:p w:rsidR="00402FED" w:rsidRPr="00DA6853" w:rsidRDefault="00402FED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Наши  деды и отцы</w:t>
      </w:r>
    </w:p>
    <w:p w:rsidR="00402FED" w:rsidRPr="00DA6853" w:rsidRDefault="00402FED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Станут мальчики большими</w:t>
      </w:r>
    </w:p>
    <w:p w:rsidR="00402FED" w:rsidRPr="00DA6853" w:rsidRDefault="00402FED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Будут тоже м</w:t>
      </w:r>
      <w:r w:rsidR="0000107E" w:rsidRPr="00DA6853">
        <w:rPr>
          <w:rFonts w:ascii="Times New Roman" w:hAnsi="Times New Roman" w:cs="Times New Roman"/>
          <w:sz w:val="28"/>
          <w:szCs w:val="28"/>
        </w:rPr>
        <w:t>о</w:t>
      </w:r>
      <w:r w:rsidRPr="00DA6853">
        <w:rPr>
          <w:rFonts w:ascii="Times New Roman" w:hAnsi="Times New Roman" w:cs="Times New Roman"/>
          <w:sz w:val="28"/>
          <w:szCs w:val="28"/>
        </w:rPr>
        <w:t>ло</w:t>
      </w:r>
      <w:r w:rsidR="0000107E" w:rsidRPr="00DA6853">
        <w:rPr>
          <w:rFonts w:ascii="Times New Roman" w:hAnsi="Times New Roman" w:cs="Times New Roman"/>
          <w:sz w:val="28"/>
          <w:szCs w:val="28"/>
        </w:rPr>
        <w:t>д</w:t>
      </w:r>
      <w:r w:rsidRPr="00DA6853">
        <w:rPr>
          <w:rFonts w:ascii="Times New Roman" w:hAnsi="Times New Roman" w:cs="Times New Roman"/>
          <w:sz w:val="28"/>
          <w:szCs w:val="28"/>
        </w:rPr>
        <w:t>цы.</w:t>
      </w:r>
    </w:p>
    <w:p w:rsidR="004B6F78" w:rsidRDefault="00402FED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2472">
        <w:rPr>
          <w:rFonts w:ascii="Times New Roman" w:hAnsi="Times New Roman" w:cs="Times New Roman"/>
          <w:b/>
          <w:sz w:val="28"/>
          <w:szCs w:val="28"/>
          <w:u w:val="single"/>
        </w:rPr>
        <w:t>8реб</w:t>
      </w:r>
      <w:r w:rsidR="00DA6853" w:rsidRPr="0059247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A6853" w:rsidRPr="00DA6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FED" w:rsidRPr="00DA6853" w:rsidRDefault="00DA6853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В</w:t>
      </w:r>
      <w:r w:rsidR="00402FED" w:rsidRPr="00DA6853">
        <w:rPr>
          <w:rFonts w:ascii="Times New Roman" w:hAnsi="Times New Roman" w:cs="Times New Roman"/>
          <w:sz w:val="28"/>
          <w:szCs w:val="28"/>
        </w:rPr>
        <w:t>се мальчишки</w:t>
      </w:r>
      <w:r w:rsidR="0000107E" w:rsidRPr="00DA6853">
        <w:rPr>
          <w:rFonts w:ascii="Times New Roman" w:hAnsi="Times New Roman" w:cs="Times New Roman"/>
          <w:sz w:val="28"/>
          <w:szCs w:val="28"/>
        </w:rPr>
        <w:t>,</w:t>
      </w:r>
      <w:r w:rsidR="00402FED" w:rsidRPr="00DA6853">
        <w:rPr>
          <w:rFonts w:ascii="Times New Roman" w:hAnsi="Times New Roman" w:cs="Times New Roman"/>
          <w:sz w:val="28"/>
          <w:szCs w:val="28"/>
        </w:rPr>
        <w:t xml:space="preserve"> всей страны</w:t>
      </w:r>
    </w:p>
    <w:p w:rsidR="0000107E" w:rsidRPr="00DA6853" w:rsidRDefault="0000107E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Быть отважными должны</w:t>
      </w:r>
    </w:p>
    <w:p w:rsidR="0000107E" w:rsidRPr="00DA6853" w:rsidRDefault="0000107E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Чтоб границы охранялись</w:t>
      </w:r>
    </w:p>
    <w:p w:rsidR="0000107E" w:rsidRPr="00DA6853" w:rsidRDefault="0000107E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Чтобы мамы улыбались!</w:t>
      </w:r>
    </w:p>
    <w:p w:rsidR="004B6F78" w:rsidRDefault="0000107E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2472">
        <w:rPr>
          <w:rFonts w:ascii="Times New Roman" w:hAnsi="Times New Roman" w:cs="Times New Roman"/>
          <w:b/>
          <w:sz w:val="28"/>
          <w:szCs w:val="28"/>
          <w:u w:val="single"/>
        </w:rPr>
        <w:t>9реб</w:t>
      </w:r>
      <w:r w:rsidR="00DA6853" w:rsidRPr="0059247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A6853" w:rsidRPr="00DA6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07E" w:rsidRPr="00DA6853" w:rsidRDefault="00DA6853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Б</w:t>
      </w:r>
      <w:r w:rsidR="0000107E" w:rsidRPr="00DA6853">
        <w:rPr>
          <w:rFonts w:ascii="Times New Roman" w:hAnsi="Times New Roman" w:cs="Times New Roman"/>
          <w:sz w:val="28"/>
          <w:szCs w:val="28"/>
        </w:rPr>
        <w:t>удем сильными расти</w:t>
      </w:r>
    </w:p>
    <w:p w:rsidR="0000107E" w:rsidRPr="00DA6853" w:rsidRDefault="0000107E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Чтобы Родине цвести</w:t>
      </w:r>
    </w:p>
    <w:p w:rsidR="0000107E" w:rsidRPr="00DA6853" w:rsidRDefault="0000107E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И не знать ни войн, ни бед</w:t>
      </w:r>
    </w:p>
    <w:p w:rsidR="0000107E" w:rsidRPr="00DA6853" w:rsidRDefault="0000107E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853">
        <w:rPr>
          <w:rFonts w:ascii="Times New Roman" w:hAnsi="Times New Roman" w:cs="Times New Roman"/>
          <w:sz w:val="28"/>
          <w:szCs w:val="28"/>
        </w:rPr>
        <w:t>Только мир и солнца свет.</w:t>
      </w:r>
    </w:p>
    <w:p w:rsidR="004B6F78" w:rsidRDefault="004B6F78" w:rsidP="0059247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107E" w:rsidRPr="00592472" w:rsidRDefault="0000107E" w:rsidP="0059247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2472">
        <w:rPr>
          <w:rFonts w:ascii="Times New Roman" w:hAnsi="Times New Roman" w:cs="Times New Roman"/>
          <w:b/>
          <w:sz w:val="28"/>
          <w:szCs w:val="28"/>
          <w:u w:val="single"/>
        </w:rPr>
        <w:t>Песня « Наша родина сильна».</w:t>
      </w:r>
    </w:p>
    <w:p w:rsidR="004B6F78" w:rsidRDefault="004B6F78" w:rsidP="0059247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107E" w:rsidRPr="00DA6853" w:rsidRDefault="0000107E" w:rsidP="005924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2472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 w:rsidRPr="00DA6853">
        <w:rPr>
          <w:rFonts w:ascii="Times New Roman" w:hAnsi="Times New Roman" w:cs="Times New Roman"/>
          <w:sz w:val="28"/>
          <w:szCs w:val="28"/>
        </w:rPr>
        <w:t xml:space="preserve"> Еще раз поздравляем с днем защитника отечества и от Чистого сердца хотим пожелать сохранять спокойствие и уверенность в любой жизненной ситуации, совершать красивые и добрые поступки. Беречь и крепко любить своих родных. С праздником!</w:t>
      </w:r>
    </w:p>
    <w:p w:rsidR="00B6075D" w:rsidRPr="00DA6853" w:rsidRDefault="00B6075D" w:rsidP="0059247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6075D" w:rsidRPr="00DA6853" w:rsidSect="00592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E3803"/>
    <w:rsid w:val="0000107E"/>
    <w:rsid w:val="000C2583"/>
    <w:rsid w:val="00402FED"/>
    <w:rsid w:val="004B6F78"/>
    <w:rsid w:val="004C5D59"/>
    <w:rsid w:val="00592472"/>
    <w:rsid w:val="006B1FF3"/>
    <w:rsid w:val="00792F5B"/>
    <w:rsid w:val="008E3803"/>
    <w:rsid w:val="008F78FC"/>
    <w:rsid w:val="00B6075D"/>
    <w:rsid w:val="00BB0E4A"/>
    <w:rsid w:val="00DA6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CDD3B-1F3D-49CA-9A4A-A8CC9853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</dc:creator>
  <cp:keywords/>
  <dc:description/>
  <cp:lastModifiedBy>User</cp:lastModifiedBy>
  <cp:revision>6</cp:revision>
  <dcterms:created xsi:type="dcterms:W3CDTF">2018-01-10T11:07:00Z</dcterms:created>
  <dcterms:modified xsi:type="dcterms:W3CDTF">2018-01-25T07:09:00Z</dcterms:modified>
</cp:coreProperties>
</file>